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F7" w:rsidRDefault="00BC43F7" w:rsidP="007603BB">
      <w:pPr>
        <w:spacing w:after="120" w:line="276" w:lineRule="auto"/>
        <w:jc w:val="center"/>
        <w:rPr>
          <w:b/>
        </w:rPr>
      </w:pPr>
    </w:p>
    <w:p w:rsidR="00F43E10" w:rsidRPr="007603BB" w:rsidRDefault="00F43E10" w:rsidP="007603BB">
      <w:pPr>
        <w:spacing w:after="120" w:line="276" w:lineRule="auto"/>
        <w:jc w:val="center"/>
        <w:rPr>
          <w:b/>
        </w:rPr>
      </w:pPr>
      <w:r w:rsidRPr="007603BB">
        <w:rPr>
          <w:b/>
        </w:rPr>
        <w:t>FORMULARZ ZGŁOSZENIOWY</w:t>
      </w:r>
    </w:p>
    <w:p w:rsidR="00F43E10" w:rsidRPr="000F60F1" w:rsidRDefault="00F43E10" w:rsidP="000F60F1">
      <w:pPr>
        <w:spacing w:line="276" w:lineRule="auto"/>
        <w:jc w:val="both"/>
      </w:pPr>
      <w:r w:rsidRPr="000F60F1">
        <w:t xml:space="preserve">do </w:t>
      </w:r>
      <w:r w:rsidR="00BC43F7" w:rsidRPr="000F60F1">
        <w:t xml:space="preserve">udziału w </w:t>
      </w:r>
      <w:r w:rsidR="00FD12F6" w:rsidRPr="000F60F1">
        <w:t>realizacji zadania publicznego</w:t>
      </w:r>
      <w:r w:rsidR="00BC43F7" w:rsidRPr="000F60F1">
        <w:t xml:space="preserve"> pt.</w:t>
      </w:r>
      <w:r w:rsidR="004305DA" w:rsidRPr="000F60F1">
        <w:t xml:space="preserve"> </w:t>
      </w:r>
      <w:r w:rsidR="00051F6B" w:rsidRPr="000F60F1">
        <w:rPr>
          <w:b/>
          <w:bCs/>
          <w:i/>
          <w:iCs/>
        </w:rPr>
        <w:t>R</w:t>
      </w:r>
      <w:r w:rsidR="00D63520" w:rsidRPr="000F60F1">
        <w:rPr>
          <w:b/>
          <w:bCs/>
          <w:i/>
          <w:iCs/>
        </w:rPr>
        <w:t>azem ku przyszłości: polsko-izraelski dialog z kulturą</w:t>
      </w:r>
      <w:r w:rsidR="00BC43F7" w:rsidRPr="000F60F1">
        <w:t xml:space="preserve"> </w:t>
      </w:r>
      <w:r w:rsidR="000F60F1">
        <w:t xml:space="preserve">      </w:t>
      </w:r>
      <w:r w:rsidR="000F60F1" w:rsidRPr="000F60F1">
        <w:t xml:space="preserve">o numerze </w:t>
      </w:r>
      <w:r w:rsidR="004647FA">
        <w:rPr>
          <w:rFonts w:ascii="Arial" w:hAnsi="Arial" w:cs="Arial"/>
          <w:snapToGrid w:val="0"/>
        </w:rPr>
        <w:t>………………………………..</w:t>
      </w:r>
      <w:bookmarkStart w:id="0" w:name="_GoBack"/>
      <w:bookmarkEnd w:id="0"/>
      <w:r w:rsidR="000F60F1">
        <w:t xml:space="preserve"> </w:t>
      </w:r>
      <w:r w:rsidR="00BC0CD8">
        <w:t>współfinanso</w:t>
      </w:r>
      <w:r w:rsidR="00B26BEA">
        <w:t xml:space="preserve">wanego </w:t>
      </w:r>
      <w:r w:rsidR="00B26BEA" w:rsidRPr="00354DF3">
        <w:rPr>
          <w:rFonts w:cs="Times New Roman"/>
          <w:sz w:val="22"/>
          <w:szCs w:val="22"/>
        </w:rPr>
        <w:t>ze środków</w:t>
      </w:r>
      <w:r w:rsidR="00B26BEA" w:rsidRPr="00354DF3">
        <w:rPr>
          <w:bCs/>
          <w:sz w:val="22"/>
          <w:szCs w:val="22"/>
        </w:rPr>
        <w:t xml:space="preserve"> Ministerstwa Edukacji Narodowej</w:t>
      </w:r>
      <w:r w:rsidR="00B26BEA" w:rsidRPr="00354DF3">
        <w:rPr>
          <w:b/>
          <w:sz w:val="22"/>
          <w:szCs w:val="22"/>
        </w:rPr>
        <w:t xml:space="preserve">  </w:t>
      </w:r>
      <w:r w:rsidR="00B26BEA">
        <w:rPr>
          <w:b/>
          <w:sz w:val="22"/>
          <w:szCs w:val="22"/>
        </w:rPr>
        <w:t xml:space="preserve"> </w:t>
      </w:r>
      <w:r w:rsidR="00B26BEA" w:rsidRPr="00354DF3">
        <w:rPr>
          <w:bCs/>
          <w:sz w:val="22"/>
          <w:szCs w:val="22"/>
        </w:rPr>
        <w:t xml:space="preserve">w ramach </w:t>
      </w:r>
      <w:r w:rsidR="00B26BEA">
        <w:rPr>
          <w:bCs/>
          <w:sz w:val="22"/>
          <w:szCs w:val="22"/>
        </w:rPr>
        <w:t>zadania publicznego</w:t>
      </w:r>
      <w:r w:rsidRPr="000F60F1">
        <w:rPr>
          <w:b/>
        </w:rPr>
        <w:t xml:space="preserve"> </w:t>
      </w:r>
      <w:r w:rsidR="00FD12F6" w:rsidRPr="00533E7E">
        <w:rPr>
          <w:bCs/>
        </w:rPr>
        <w:t>pt.</w:t>
      </w:r>
      <w:r w:rsidR="00FD12F6" w:rsidRPr="000F60F1">
        <w:rPr>
          <w:b/>
        </w:rPr>
        <w:t xml:space="preserve"> </w:t>
      </w:r>
      <w:r w:rsidR="00BC43F7" w:rsidRPr="000F60F1">
        <w:rPr>
          <w:b/>
          <w:i/>
          <w:iCs/>
        </w:rPr>
        <w:t>Międzynarodowa wymiana młodzieży</w:t>
      </w:r>
      <w:r w:rsidR="00BC0CD8">
        <w:rPr>
          <w:b/>
        </w:rPr>
        <w:t xml:space="preserve"> </w:t>
      </w:r>
      <w:r w:rsidR="00BC0CD8" w:rsidRPr="00BC0CD8">
        <w:rPr>
          <w:bCs/>
        </w:rPr>
        <w:t>oraz ze środków</w:t>
      </w:r>
      <w:r w:rsidR="00BC0CD8">
        <w:rPr>
          <w:b/>
        </w:rPr>
        <w:t xml:space="preserve"> </w:t>
      </w:r>
      <w:r w:rsidR="00BC0CD8" w:rsidRPr="00BC0CD8">
        <w:rPr>
          <w:bCs/>
        </w:rPr>
        <w:t>Gminy Miast</w:t>
      </w:r>
      <w:r w:rsidR="0011389C">
        <w:rPr>
          <w:bCs/>
        </w:rPr>
        <w:t>a Rzeszowa</w:t>
      </w:r>
      <w:r w:rsidR="00BC0CD8">
        <w:rPr>
          <w:bCs/>
        </w:rPr>
        <w:t>.</w:t>
      </w:r>
      <w:r w:rsidR="00BC0CD8" w:rsidRPr="00BC0CD8">
        <w:t xml:space="preserve"> </w:t>
      </w:r>
    </w:p>
    <w:p w:rsidR="000F60F1" w:rsidRPr="000F60F1" w:rsidRDefault="000F60F1" w:rsidP="00BC43F7">
      <w:pPr>
        <w:spacing w:line="276" w:lineRule="auto"/>
        <w:jc w:val="both"/>
      </w:pPr>
    </w:p>
    <w:p w:rsidR="00F97630" w:rsidRPr="00C534E9" w:rsidRDefault="00C534E9" w:rsidP="00F43E10">
      <w:pPr>
        <w:spacing w:after="120" w:line="276" w:lineRule="auto"/>
        <w:jc w:val="both"/>
        <w:rPr>
          <w:bCs/>
          <w:sz w:val="22"/>
          <w:szCs w:val="22"/>
        </w:rPr>
      </w:pPr>
      <w:r w:rsidRPr="00C534E9">
        <w:rPr>
          <w:bCs/>
          <w:sz w:val="22"/>
          <w:szCs w:val="22"/>
        </w:rPr>
        <w:t xml:space="preserve">Prosimy o czytelne wypełnienie </w:t>
      </w:r>
      <w:r>
        <w:rPr>
          <w:bCs/>
          <w:sz w:val="22"/>
          <w:szCs w:val="22"/>
        </w:rPr>
        <w:t xml:space="preserve">formularza ( drukowanymi literami </w:t>
      </w:r>
      <w:r w:rsidR="00F9335C">
        <w:rPr>
          <w:bCs/>
          <w:sz w:val="22"/>
          <w:szCs w:val="22"/>
        </w:rPr>
        <w:t>lub komputerowo</w:t>
      </w:r>
      <w:r>
        <w:rPr>
          <w:bCs/>
          <w:sz w:val="22"/>
          <w:szCs w:val="22"/>
        </w:rPr>
        <w:t>)</w:t>
      </w:r>
    </w:p>
    <w:tbl>
      <w:tblPr>
        <w:tblW w:w="16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5605"/>
        <w:gridCol w:w="5605"/>
      </w:tblGrid>
      <w:tr w:rsidR="00F43E10" w:rsidRPr="005F5874" w:rsidTr="00556C4E">
        <w:trPr>
          <w:gridAfter w:val="1"/>
          <w:wAfter w:w="5605" w:type="dxa"/>
          <w:trHeight w:val="31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0F1" w:rsidRDefault="000F60F1" w:rsidP="00977BC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</w:p>
          <w:p w:rsidR="000F60F1" w:rsidRPr="00977BC1" w:rsidRDefault="00F43E10" w:rsidP="005A4A0D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5F587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Dane podstawowe kandydata</w:t>
            </w:r>
            <w:r w:rsidR="0088292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-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ucznia Zespołu Szkół Elektronicznych w Rzeszowie</w:t>
            </w:r>
          </w:p>
        </w:tc>
      </w:tr>
      <w:tr w:rsidR="00F43E10" w:rsidRPr="005F5874" w:rsidTr="00556C4E">
        <w:trPr>
          <w:gridAfter w:val="1"/>
          <w:wAfter w:w="5605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10" w:rsidRPr="005F5874" w:rsidRDefault="00F43E10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Imię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10" w:rsidRPr="005F5874" w:rsidRDefault="00F43E10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F43E10" w:rsidRPr="005F5874" w:rsidTr="00556C4E">
        <w:trPr>
          <w:gridAfter w:val="1"/>
          <w:wAfter w:w="5605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10" w:rsidRPr="005F5874" w:rsidRDefault="00F43E10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Nazwisko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10" w:rsidRPr="005F5874" w:rsidRDefault="00F43E10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F43E10" w:rsidRPr="005F5874" w:rsidTr="00556C4E">
        <w:trPr>
          <w:gridAfter w:val="1"/>
          <w:wAfter w:w="5605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10" w:rsidRPr="005F5874" w:rsidRDefault="00F43E10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łeć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10" w:rsidRPr="005F5874" w:rsidRDefault="00F43E10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F43E10" w:rsidRPr="005F5874" w:rsidTr="00556C4E">
        <w:trPr>
          <w:gridAfter w:val="1"/>
          <w:wAfter w:w="5605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10" w:rsidRPr="005F5874" w:rsidRDefault="00F43E10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ESEL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10" w:rsidRPr="005F5874" w:rsidRDefault="00F43E10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F43E10" w:rsidRPr="005F5874" w:rsidTr="00556C4E">
        <w:trPr>
          <w:gridAfter w:val="1"/>
          <w:wAfter w:w="5605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10" w:rsidRPr="005F5874" w:rsidRDefault="00F43E10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ata urodzenia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0A6426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(dzień, miesiąc, rok)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10" w:rsidRPr="005F5874" w:rsidRDefault="00F43E10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F43E10" w:rsidRPr="005F5874" w:rsidTr="00556C4E">
        <w:trPr>
          <w:gridAfter w:val="1"/>
          <w:wAfter w:w="5605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10" w:rsidRPr="005F5874" w:rsidRDefault="00F43E10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bywatelstwo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10" w:rsidRPr="005F5874" w:rsidRDefault="00F43E10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FA5F4F" w:rsidRPr="005F5874" w:rsidTr="00556C4E">
        <w:trPr>
          <w:gridAfter w:val="1"/>
          <w:wAfter w:w="5605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4F" w:rsidRPr="005F5874" w:rsidRDefault="00B45B46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N</w:t>
            </w:r>
            <w:r w:rsidR="00FA5F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umer paszportu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4F" w:rsidRPr="005F5874" w:rsidRDefault="00FA5F4F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</w:tr>
      <w:tr w:rsidR="00F43E10" w:rsidRPr="005F5874" w:rsidTr="00556C4E">
        <w:trPr>
          <w:gridAfter w:val="1"/>
          <w:wAfter w:w="5605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10" w:rsidRDefault="00F43E10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Adres zamieszkania </w:t>
            </w:r>
            <w:r w:rsidRPr="004D0AA5">
              <w:rPr>
                <w:rFonts w:eastAsia="Times New Roman" w:cs="Times New Roman"/>
                <w:i/>
                <w:color w:val="000000"/>
                <w:kern w:val="0"/>
                <w:sz w:val="22"/>
                <w:szCs w:val="22"/>
                <w:lang w:eastAsia="pl-PL" w:bidi="ar-SA"/>
              </w:rPr>
              <w:t>(ulica, kod pocztowy, miasto</w:t>
            </w:r>
            <w:r w:rsidR="00DC6E25">
              <w:rPr>
                <w:rFonts w:eastAsia="Times New Roman" w:cs="Times New Roman"/>
                <w:i/>
                <w:color w:val="000000"/>
                <w:kern w:val="0"/>
                <w:sz w:val="22"/>
                <w:szCs w:val="22"/>
                <w:lang w:eastAsia="pl-PL" w:bidi="ar-SA"/>
              </w:rPr>
              <w:t xml:space="preserve">/ wieś </w:t>
            </w:r>
            <w:r w:rsidRPr="004D0AA5">
              <w:rPr>
                <w:rFonts w:eastAsia="Times New Roman" w:cs="Times New Roman"/>
                <w:i/>
                <w:color w:val="000000"/>
                <w:kern w:val="0"/>
                <w:sz w:val="22"/>
                <w:szCs w:val="22"/>
                <w:lang w:eastAsia="pl-PL" w:bidi="ar-SA"/>
              </w:rPr>
              <w:t>)</w:t>
            </w:r>
          </w:p>
          <w:p w:rsidR="000A6426" w:rsidRPr="005F5874" w:rsidRDefault="000A6426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10" w:rsidRPr="005F5874" w:rsidRDefault="00F43E10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F43E10" w:rsidRPr="005F5874" w:rsidTr="00556C4E">
        <w:trPr>
          <w:gridAfter w:val="1"/>
          <w:wAfter w:w="5605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10" w:rsidRDefault="00F43E10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Adres zameldowania </w:t>
            </w:r>
            <w:r w:rsidRPr="004D0AA5">
              <w:rPr>
                <w:rFonts w:eastAsia="Times New Roman" w:cs="Times New Roman"/>
                <w:i/>
                <w:color w:val="000000"/>
                <w:kern w:val="0"/>
                <w:sz w:val="22"/>
                <w:szCs w:val="22"/>
                <w:lang w:eastAsia="pl-PL" w:bidi="ar-SA"/>
              </w:rPr>
              <w:t>(ulica, kod pocztowy, miasto</w:t>
            </w:r>
            <w:r w:rsidR="00DC6E25">
              <w:rPr>
                <w:rFonts w:eastAsia="Times New Roman" w:cs="Times New Roman"/>
                <w:i/>
                <w:color w:val="000000"/>
                <w:kern w:val="0"/>
                <w:sz w:val="22"/>
                <w:szCs w:val="22"/>
                <w:lang w:eastAsia="pl-PL" w:bidi="ar-SA"/>
              </w:rPr>
              <w:t xml:space="preserve">/ wieś </w:t>
            </w:r>
            <w:r w:rsidRPr="004D0AA5">
              <w:rPr>
                <w:rFonts w:eastAsia="Times New Roman" w:cs="Times New Roman"/>
                <w:i/>
                <w:color w:val="000000"/>
                <w:kern w:val="0"/>
                <w:sz w:val="22"/>
                <w:szCs w:val="22"/>
                <w:lang w:eastAsia="pl-PL" w:bidi="ar-SA"/>
              </w:rPr>
              <w:t>)</w:t>
            </w:r>
          </w:p>
          <w:p w:rsidR="000A6426" w:rsidRPr="005F5874" w:rsidRDefault="000A6426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10" w:rsidRPr="005F5874" w:rsidRDefault="00F43E10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</w:tr>
      <w:tr w:rsidR="000A6426" w:rsidRPr="005F5874" w:rsidTr="00556C4E">
        <w:trPr>
          <w:gridAfter w:val="1"/>
          <w:wAfter w:w="5605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26" w:rsidRDefault="000A6426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Obszar zamieszkania ( </w:t>
            </w:r>
            <w:r w:rsidRPr="000A6426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wiejski czy miejski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)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26" w:rsidRPr="005F5874" w:rsidRDefault="000A6426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</w:tr>
      <w:tr w:rsidR="00F43E10" w:rsidRPr="005F5874" w:rsidTr="00556C4E">
        <w:trPr>
          <w:gridAfter w:val="1"/>
          <w:wAfter w:w="5605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10" w:rsidRPr="005F5874" w:rsidRDefault="00F43E10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Telefon kontaktowy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10" w:rsidRPr="005F5874" w:rsidRDefault="00F43E10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F43E10" w:rsidRPr="005F5874" w:rsidTr="00556C4E">
        <w:trPr>
          <w:gridAfter w:val="1"/>
          <w:wAfter w:w="5605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10" w:rsidRPr="005F5874" w:rsidRDefault="00F43E10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E</w:t>
            </w:r>
            <w:r w:rsidR="0019139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-</w:t>
            </w: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mail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10" w:rsidRPr="005F5874" w:rsidRDefault="00F43E10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FC6A1A" w:rsidRPr="005F5874" w:rsidTr="00556C4E">
        <w:trPr>
          <w:gridAfter w:val="1"/>
          <w:wAfter w:w="5605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1A" w:rsidRPr="005F5874" w:rsidRDefault="00FC6A1A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Rodzina wielodzietna </w:t>
            </w:r>
            <w:r w:rsidRPr="00FC6A1A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( więcej niż 3 dzieci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, 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tak lub nie )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1A" w:rsidRPr="005F5874" w:rsidRDefault="00FC6A1A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</w:tr>
      <w:tr w:rsidR="000F60F1" w:rsidRPr="005F5874" w:rsidTr="00556C4E">
        <w:trPr>
          <w:gridAfter w:val="1"/>
          <w:wAfter w:w="5605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0F1" w:rsidRDefault="000F60F1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Rodzina niepełna  ( </w:t>
            </w:r>
            <w:r w:rsidRPr="00C534E9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tak lub nie )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F1" w:rsidRPr="005F5874" w:rsidRDefault="000F60F1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</w:tr>
      <w:tr w:rsidR="00FC6A1A" w:rsidRPr="005F5874" w:rsidTr="00556C4E">
        <w:trPr>
          <w:gridAfter w:val="1"/>
          <w:wAfter w:w="5605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1A" w:rsidRPr="000F60F1" w:rsidRDefault="000F60F1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Telefon kontaktowy do rodzica/opiekuna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1A" w:rsidRPr="005F5874" w:rsidRDefault="00FC6A1A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</w:tr>
      <w:tr w:rsidR="00F43E10" w:rsidRPr="005F5874" w:rsidTr="00556C4E">
        <w:trPr>
          <w:gridAfter w:val="1"/>
          <w:wAfter w:w="5605" w:type="dxa"/>
          <w:trHeight w:val="31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4A4" w:rsidRPr="000304A4" w:rsidRDefault="00F43E10" w:rsidP="00B26BEA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5F587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Informacje o kandydacie</w:t>
            </w:r>
            <w:r w:rsidR="00E135C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-</w:t>
            </w:r>
            <w:r w:rsidRPr="005F587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uczniu Zespołu Szkół Elektronicznych w Rzeszowie</w:t>
            </w:r>
            <w:r w:rsidR="005A4A0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E135C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( </w:t>
            </w:r>
            <w:r w:rsidR="00E135C8" w:rsidRPr="00E135C8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na podst. świadectwa</w:t>
            </w:r>
            <w:r w:rsidR="00E135C8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0F60F1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 ukończenia szkoły w roku szkolnym 2016/2017</w:t>
            </w:r>
            <w:r w:rsidR="00E135C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)</w:t>
            </w:r>
          </w:p>
        </w:tc>
      </w:tr>
      <w:tr w:rsidR="00F43E10" w:rsidRPr="005F5874" w:rsidTr="00556C4E">
        <w:trPr>
          <w:gridAfter w:val="1"/>
          <w:wAfter w:w="5605" w:type="dxa"/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10" w:rsidRPr="005F5874" w:rsidRDefault="00F43E10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lasa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10" w:rsidRPr="005F5874" w:rsidRDefault="00F43E10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A720D" w:rsidRPr="005F5874" w:rsidTr="00556C4E">
        <w:trPr>
          <w:gridAfter w:val="1"/>
          <w:wAfter w:w="5605" w:type="dxa"/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0D" w:rsidRDefault="004A720D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Imię i nazwisko wychowawcy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20D" w:rsidRPr="005F5874" w:rsidRDefault="004A720D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</w:tr>
      <w:tr w:rsidR="00F43E10" w:rsidRPr="005F5874" w:rsidTr="00556C4E">
        <w:trPr>
          <w:gridAfter w:val="1"/>
          <w:wAfter w:w="5605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10" w:rsidRPr="00DC6E25" w:rsidRDefault="00F43E10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iCs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pecjalność</w:t>
            </w:r>
            <w:r w:rsidR="00DC6E2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(</w:t>
            </w:r>
            <w:r w:rsidR="00DC6E2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technik informatyk/ elektronik </w:t>
            </w:r>
            <w:r w:rsidR="001A7811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*</w:t>
            </w:r>
            <w:r w:rsidR="00DC6E2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)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10" w:rsidRPr="005F5874" w:rsidRDefault="00F43E10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F43E10" w:rsidRPr="005F5874" w:rsidTr="00556C4E">
        <w:trPr>
          <w:gridAfter w:val="1"/>
          <w:wAfter w:w="5605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10" w:rsidRPr="005F5874" w:rsidRDefault="000304A4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cena z zachowania</w:t>
            </w:r>
            <w:r w:rsidR="00F43E1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10" w:rsidRPr="005F5874" w:rsidRDefault="00F43E10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5E3755" w:rsidRPr="005F5874" w:rsidTr="00556C4E">
        <w:trPr>
          <w:gridAfter w:val="1"/>
          <w:wAfter w:w="5605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755" w:rsidRDefault="005E3755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Średnia ocen z wszys</w:t>
            </w:r>
            <w:r w:rsidR="00E135C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tkich  przedmiotów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55" w:rsidRPr="005F5874" w:rsidRDefault="005E3755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</w:tr>
      <w:tr w:rsidR="005E3755" w:rsidRPr="005F5874" w:rsidTr="00881F95">
        <w:trPr>
          <w:gridAfter w:val="1"/>
          <w:wAfter w:w="5605" w:type="dxa"/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0D" w:rsidRPr="005A4A0D" w:rsidRDefault="005E3755" w:rsidP="005A4A0D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Ocena z j</w:t>
            </w:r>
            <w:r w:rsidR="00E135C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ęzyka angielskiego</w:t>
            </w:r>
          </w:p>
        </w:tc>
        <w:tc>
          <w:tcPr>
            <w:tcW w:w="5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55" w:rsidRPr="005F5874" w:rsidRDefault="005E3755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</w:tr>
      <w:tr w:rsidR="00556C4E" w:rsidRPr="005F5874" w:rsidTr="00556C4E">
        <w:trPr>
          <w:gridAfter w:val="1"/>
          <w:wAfter w:w="5605" w:type="dxa"/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C4E" w:rsidRPr="00DC6E25" w:rsidRDefault="00556C4E" w:rsidP="007A690F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iCs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Osiągnięcia ( </w:t>
            </w:r>
            <w:r w:rsidRPr="00DC6E2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np. udział w konkursach, olimpiadach</w:t>
            </w:r>
            <w:r w:rsidR="005A4A0D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, turniejach </w:t>
            </w:r>
            <w:r w:rsidRPr="00DC6E2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…)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Pr="00FF472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zainteresowania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, umiejętności, dodatkowa działalność </w:t>
            </w:r>
            <w:r w:rsidRPr="00FD12F6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( np. wolontariat ).</w:t>
            </w:r>
          </w:p>
          <w:p w:rsidR="00556C4E" w:rsidRDefault="00556C4E" w:rsidP="007A690F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  <w:p w:rsidR="00556C4E" w:rsidRDefault="00556C4E" w:rsidP="007A690F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56C4E" w:rsidRPr="005F5874" w:rsidRDefault="00556C4E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</w:tr>
      <w:tr w:rsidR="00556C4E" w:rsidRPr="005F5874" w:rsidTr="00556C4E">
        <w:trPr>
          <w:gridAfter w:val="1"/>
          <w:wAfter w:w="5605" w:type="dxa"/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56C4E" w:rsidRPr="00882921" w:rsidRDefault="00556C4E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zytelny p</w:t>
            </w:r>
            <w:r w:rsidRPr="0088292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dpis</w:t>
            </w:r>
            <w:r w:rsidR="005A4A0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5A4A0D" w:rsidRPr="005A4A0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soby</w:t>
            </w:r>
            <w:r w:rsidR="005A4A0D" w:rsidRPr="005A4A0D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 ( </w:t>
            </w:r>
            <w:r w:rsidR="00497BB8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 wychowawcy lub nauczyciela</w:t>
            </w:r>
            <w:r w:rsidR="005A4A0D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 )</w:t>
            </w:r>
            <w:r w:rsidR="005A4A0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, która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potwierdza prawdziwość ww. danych o uczniu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56C4E" w:rsidRPr="005F5874" w:rsidRDefault="00556C4E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</w:tr>
      <w:tr w:rsidR="00556C4E" w:rsidRPr="005F5874" w:rsidTr="005A4A0D">
        <w:trPr>
          <w:trHeight w:val="315"/>
        </w:trPr>
        <w:tc>
          <w:tcPr>
            <w:tcW w:w="105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C4E" w:rsidRDefault="00556C4E" w:rsidP="00E135C8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88292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Informacje dodatkowe o kandydacie</w:t>
            </w:r>
            <w:r w:rsidR="005A4A0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- uczniu Zespołu Szkół Elektronicznych w Rzeszowie  </w:t>
            </w:r>
          </w:p>
          <w:p w:rsidR="00556C4E" w:rsidRPr="00E135C8" w:rsidRDefault="00556C4E" w:rsidP="00E135C8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</w:p>
        </w:tc>
        <w:tc>
          <w:tcPr>
            <w:tcW w:w="56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6C4E" w:rsidRPr="005F5874" w:rsidRDefault="00556C4E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</w:tr>
      <w:tr w:rsidR="00556C4E" w:rsidRPr="005F5874" w:rsidTr="00556C4E">
        <w:trPr>
          <w:gridAfter w:val="1"/>
          <w:wAfter w:w="5605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C4E" w:rsidRDefault="00556C4E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Uczestnictwo w spotkaniach z uczniami izraelskimi:</w:t>
            </w:r>
          </w:p>
          <w:p w:rsidR="00556C4E" w:rsidRDefault="00556C4E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- 12 IX 2016 r. w Markowej</w:t>
            </w:r>
          </w:p>
          <w:p w:rsidR="00556C4E" w:rsidRDefault="00556C4E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- 28 X 206 r. w Rzeszowie</w:t>
            </w:r>
          </w:p>
          <w:p w:rsidR="00556C4E" w:rsidRPr="00882921" w:rsidRDefault="00556C4E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iCs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( tak lub nie przy podanej dacie )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C4E" w:rsidRPr="005F5874" w:rsidRDefault="00556C4E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</w:tr>
      <w:tr w:rsidR="00556C4E" w:rsidRPr="005F5874" w:rsidTr="00556C4E">
        <w:trPr>
          <w:gridAfter w:val="1"/>
          <w:wAfter w:w="5605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C4E" w:rsidRDefault="00556C4E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Deklaracja zakwaterowania ucznia izraelskiego w miejscu zamieszkania kandydata ( </w:t>
            </w:r>
            <w:r w:rsidR="00BC2E06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tak lub </w:t>
            </w:r>
            <w:r w:rsidRPr="00C534E9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 xml:space="preserve">nie </w:t>
            </w:r>
            <w:r w:rsidR="00BC2E06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, 1 lub 2 osoby</w:t>
            </w:r>
            <w:r w:rsidRPr="00C534E9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)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C4E" w:rsidRPr="005F5874" w:rsidRDefault="00556C4E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556C4E" w:rsidRPr="005F5874" w:rsidTr="00556C4E">
        <w:trPr>
          <w:gridAfter w:val="1"/>
          <w:wAfter w:w="5605" w:type="dxa"/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C4E" w:rsidRDefault="00556C4E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Motywacja </w:t>
            </w:r>
            <w:r w:rsidR="005A4A0D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wzięcia udziału w realizacji ww. zadania publicznego</w:t>
            </w:r>
          </w:p>
          <w:p w:rsidR="00556C4E" w:rsidRDefault="00556C4E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  <w:p w:rsidR="00556C4E" w:rsidRDefault="00556C4E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  <w:p w:rsidR="00556C4E" w:rsidRDefault="00556C4E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  <w:p w:rsidR="00556C4E" w:rsidRDefault="00556C4E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  <w:p w:rsidR="00BC2E06" w:rsidRPr="005F5874" w:rsidRDefault="00BC2E06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C4E" w:rsidRPr="005F5874" w:rsidRDefault="00556C4E" w:rsidP="00C534E9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</w:tr>
    </w:tbl>
    <w:p w:rsidR="00F43E10" w:rsidRDefault="00F43E10" w:rsidP="00C534E9">
      <w:pPr>
        <w:spacing w:line="360" w:lineRule="auto"/>
        <w:jc w:val="both"/>
        <w:rPr>
          <w:rFonts w:cs="Times New Roman"/>
          <w:sz w:val="14"/>
          <w:szCs w:val="16"/>
        </w:rPr>
      </w:pPr>
    </w:p>
    <w:p w:rsidR="00FD12F6" w:rsidRPr="00BC0CD8" w:rsidRDefault="00F43E10" w:rsidP="00BC0CD8">
      <w:pPr>
        <w:spacing w:line="276" w:lineRule="auto"/>
        <w:jc w:val="both"/>
      </w:pPr>
      <w:r w:rsidRPr="00354DF3">
        <w:rPr>
          <w:rFonts w:cs="Times New Roman"/>
          <w:sz w:val="22"/>
          <w:szCs w:val="22"/>
        </w:rPr>
        <w:t xml:space="preserve">Wyrażam zgodę na przetwarzanie moich danych osobowych zawartych w formularzu </w:t>
      </w:r>
      <w:r w:rsidR="000F60F1">
        <w:rPr>
          <w:rFonts w:cs="Times New Roman"/>
          <w:sz w:val="22"/>
          <w:szCs w:val="22"/>
        </w:rPr>
        <w:t>dla celów rekrutacji do realizacji zadania publicznego</w:t>
      </w:r>
      <w:r w:rsidR="000842B9">
        <w:rPr>
          <w:rFonts w:cs="Times New Roman"/>
          <w:sz w:val="22"/>
          <w:szCs w:val="22"/>
        </w:rPr>
        <w:t xml:space="preserve"> pt.</w:t>
      </w:r>
      <w:r w:rsidRPr="00354DF3">
        <w:rPr>
          <w:rFonts w:cs="Times New Roman"/>
          <w:sz w:val="22"/>
          <w:szCs w:val="22"/>
        </w:rPr>
        <w:t xml:space="preserve"> </w:t>
      </w:r>
      <w:r w:rsidR="004305DA" w:rsidRPr="004305DA">
        <w:rPr>
          <w:rFonts w:cs="Times New Roman"/>
          <w:i/>
          <w:iCs/>
          <w:sz w:val="22"/>
          <w:szCs w:val="22"/>
        </w:rPr>
        <w:t>Razem ku przyszłości: polsko-izraelski dialog z kulturą</w:t>
      </w:r>
      <w:r w:rsidR="004305DA">
        <w:rPr>
          <w:rFonts w:cs="Times New Roman"/>
          <w:i/>
          <w:iCs/>
          <w:sz w:val="22"/>
          <w:szCs w:val="22"/>
        </w:rPr>
        <w:t xml:space="preserve"> </w:t>
      </w:r>
      <w:r w:rsidR="00BC0CD8">
        <w:rPr>
          <w:rFonts w:cs="Times New Roman"/>
          <w:sz w:val="22"/>
          <w:szCs w:val="22"/>
        </w:rPr>
        <w:t>współfinanso</w:t>
      </w:r>
      <w:r w:rsidR="00C534E9" w:rsidRPr="00354DF3">
        <w:rPr>
          <w:rFonts w:cs="Times New Roman"/>
          <w:sz w:val="22"/>
          <w:szCs w:val="22"/>
        </w:rPr>
        <w:t>wanego ze środków</w:t>
      </w:r>
      <w:r w:rsidR="00354DF3" w:rsidRPr="00354DF3">
        <w:rPr>
          <w:bCs/>
          <w:sz w:val="22"/>
          <w:szCs w:val="22"/>
        </w:rPr>
        <w:t xml:space="preserve"> Ministerstwa</w:t>
      </w:r>
      <w:r w:rsidR="00C534E9" w:rsidRPr="00354DF3">
        <w:rPr>
          <w:bCs/>
          <w:sz w:val="22"/>
          <w:szCs w:val="22"/>
        </w:rPr>
        <w:t xml:space="preserve"> Edukacji Narodowej</w:t>
      </w:r>
      <w:r w:rsidR="00C534E9" w:rsidRPr="00354DF3">
        <w:rPr>
          <w:b/>
          <w:sz w:val="22"/>
          <w:szCs w:val="22"/>
        </w:rPr>
        <w:t xml:space="preserve"> </w:t>
      </w:r>
      <w:r w:rsidR="00354DF3" w:rsidRPr="00354DF3">
        <w:rPr>
          <w:b/>
          <w:sz w:val="22"/>
          <w:szCs w:val="22"/>
        </w:rPr>
        <w:t xml:space="preserve"> </w:t>
      </w:r>
      <w:r w:rsidR="00354DF3" w:rsidRPr="00354DF3">
        <w:rPr>
          <w:bCs/>
          <w:sz w:val="22"/>
          <w:szCs w:val="22"/>
        </w:rPr>
        <w:t xml:space="preserve">w ramach </w:t>
      </w:r>
      <w:r w:rsidR="00FD12F6">
        <w:rPr>
          <w:bCs/>
          <w:sz w:val="22"/>
          <w:szCs w:val="22"/>
        </w:rPr>
        <w:t>zadania publicznego pt.</w:t>
      </w:r>
      <w:r w:rsidR="00354DF3" w:rsidRPr="00354DF3">
        <w:rPr>
          <w:b/>
          <w:sz w:val="22"/>
          <w:szCs w:val="22"/>
        </w:rPr>
        <w:t xml:space="preserve"> </w:t>
      </w:r>
      <w:r w:rsidR="00C534E9" w:rsidRPr="004305DA">
        <w:rPr>
          <w:bCs/>
          <w:i/>
          <w:iCs/>
          <w:sz w:val="22"/>
          <w:szCs w:val="22"/>
        </w:rPr>
        <w:t>M</w:t>
      </w:r>
      <w:r w:rsidR="00BC0CD8">
        <w:rPr>
          <w:bCs/>
          <w:i/>
          <w:iCs/>
          <w:sz w:val="22"/>
          <w:szCs w:val="22"/>
        </w:rPr>
        <w:t>iędzynarodowa wymiana młodzież</w:t>
      </w:r>
      <w:r w:rsidR="001A7811">
        <w:rPr>
          <w:bCs/>
          <w:i/>
          <w:iCs/>
          <w:sz w:val="22"/>
          <w:szCs w:val="22"/>
        </w:rPr>
        <w:t>y</w:t>
      </w:r>
      <w:r w:rsidR="00BC0CD8">
        <w:rPr>
          <w:bCs/>
        </w:rPr>
        <w:t>.</w:t>
      </w:r>
      <w:r w:rsidR="00BC0CD8" w:rsidRPr="00BC0CD8">
        <w:t xml:space="preserve"> </w:t>
      </w:r>
      <w:r w:rsidRPr="005E13E6">
        <w:rPr>
          <w:rFonts w:cs="Times New Roman"/>
          <w:sz w:val="22"/>
          <w:szCs w:val="22"/>
        </w:rPr>
        <w:t xml:space="preserve">Dane osobowe będą </w:t>
      </w:r>
      <w:r w:rsidR="00482C6D">
        <w:rPr>
          <w:rFonts w:cs="Times New Roman"/>
          <w:sz w:val="22"/>
          <w:szCs w:val="22"/>
        </w:rPr>
        <w:t xml:space="preserve">gromadzone, </w:t>
      </w:r>
      <w:r w:rsidRPr="005E13E6">
        <w:rPr>
          <w:rFonts w:cs="Times New Roman"/>
          <w:sz w:val="22"/>
          <w:szCs w:val="22"/>
        </w:rPr>
        <w:t>przetwarzane</w:t>
      </w:r>
      <w:r w:rsidR="00482C6D">
        <w:rPr>
          <w:rFonts w:cs="Times New Roman"/>
          <w:sz w:val="22"/>
          <w:szCs w:val="22"/>
        </w:rPr>
        <w:t xml:space="preserve"> i przekazywane </w:t>
      </w:r>
      <w:r w:rsidRPr="005E13E6">
        <w:rPr>
          <w:rFonts w:cs="Times New Roman"/>
          <w:sz w:val="22"/>
          <w:szCs w:val="22"/>
        </w:rPr>
        <w:t xml:space="preserve"> zgodnie z ustawą z dnia 29 sierpnia 1997 r. </w:t>
      </w:r>
      <w:r w:rsidR="001A7811">
        <w:rPr>
          <w:rFonts w:cs="Times New Roman"/>
          <w:sz w:val="22"/>
          <w:szCs w:val="22"/>
        </w:rPr>
        <w:t xml:space="preserve">               </w:t>
      </w:r>
      <w:r w:rsidRPr="005E13E6">
        <w:rPr>
          <w:rFonts w:cs="Times New Roman"/>
          <w:sz w:val="22"/>
          <w:szCs w:val="22"/>
        </w:rPr>
        <w:t xml:space="preserve">o ochronie </w:t>
      </w:r>
      <w:r w:rsidR="00482C6D">
        <w:rPr>
          <w:rFonts w:cs="Times New Roman"/>
          <w:sz w:val="22"/>
          <w:szCs w:val="22"/>
        </w:rPr>
        <w:t>danych osobowych ( Dz. U. z 2016 r. poz. 922</w:t>
      </w:r>
      <w:r w:rsidRPr="005E13E6">
        <w:rPr>
          <w:rFonts w:cs="Times New Roman"/>
          <w:sz w:val="22"/>
          <w:szCs w:val="22"/>
        </w:rPr>
        <w:t>).</w:t>
      </w:r>
    </w:p>
    <w:p w:rsidR="00F43E10" w:rsidRPr="005F5874" w:rsidRDefault="00F43E10" w:rsidP="00C534E9">
      <w:pPr>
        <w:spacing w:line="360" w:lineRule="auto"/>
        <w:jc w:val="right"/>
        <w:rPr>
          <w:sz w:val="22"/>
          <w:szCs w:val="22"/>
        </w:rPr>
      </w:pPr>
      <w:r w:rsidRPr="005F5874">
        <w:rPr>
          <w:sz w:val="22"/>
          <w:szCs w:val="22"/>
        </w:rPr>
        <w:t>………………</w:t>
      </w:r>
      <w:r>
        <w:rPr>
          <w:sz w:val="22"/>
          <w:szCs w:val="22"/>
        </w:rPr>
        <w:t>…………………….</w:t>
      </w:r>
      <w:r w:rsidRPr="005F5874">
        <w:rPr>
          <w:sz w:val="22"/>
          <w:szCs w:val="22"/>
        </w:rPr>
        <w:t>…….</w:t>
      </w:r>
    </w:p>
    <w:p w:rsidR="00FF472A" w:rsidRDefault="00F43E10" w:rsidP="00FC6A1A">
      <w:pPr>
        <w:spacing w:line="360" w:lineRule="auto"/>
        <w:jc w:val="right"/>
        <w:rPr>
          <w:sz w:val="20"/>
          <w:szCs w:val="20"/>
        </w:rPr>
      </w:pPr>
      <w:r w:rsidRPr="004305DA">
        <w:rPr>
          <w:sz w:val="20"/>
          <w:szCs w:val="20"/>
        </w:rPr>
        <w:t xml:space="preserve">data i </w:t>
      </w:r>
      <w:r w:rsidR="001A7811">
        <w:rPr>
          <w:sz w:val="20"/>
          <w:szCs w:val="20"/>
        </w:rPr>
        <w:t xml:space="preserve">czytelny </w:t>
      </w:r>
      <w:r w:rsidRPr="004305DA">
        <w:rPr>
          <w:sz w:val="20"/>
          <w:szCs w:val="20"/>
        </w:rPr>
        <w:t>podpis kandydata</w:t>
      </w:r>
    </w:p>
    <w:p w:rsidR="00E135C8" w:rsidRPr="004305DA" w:rsidRDefault="00E135C8" w:rsidP="00FC6A1A">
      <w:pPr>
        <w:spacing w:line="360" w:lineRule="auto"/>
        <w:jc w:val="right"/>
        <w:rPr>
          <w:sz w:val="20"/>
          <w:szCs w:val="20"/>
        </w:rPr>
      </w:pPr>
    </w:p>
    <w:p w:rsidR="00977BC1" w:rsidRPr="000842B9" w:rsidRDefault="00F43E10" w:rsidP="000842B9">
      <w:pPr>
        <w:spacing w:line="276" w:lineRule="auto"/>
        <w:jc w:val="both"/>
        <w:rPr>
          <w:rFonts w:cs="Times New Roman"/>
          <w:sz w:val="22"/>
          <w:szCs w:val="22"/>
        </w:rPr>
      </w:pPr>
      <w:r w:rsidRPr="00354DF3">
        <w:rPr>
          <w:rFonts w:cs="Times New Roman"/>
          <w:sz w:val="22"/>
          <w:szCs w:val="22"/>
        </w:rPr>
        <w:t>Wyrażam zgodę na wzięcie udziału moj</w:t>
      </w:r>
      <w:r w:rsidR="000842B9">
        <w:rPr>
          <w:rFonts w:cs="Times New Roman"/>
          <w:sz w:val="22"/>
          <w:szCs w:val="22"/>
        </w:rPr>
        <w:t>ego syna/córki</w:t>
      </w:r>
      <w:r w:rsidR="001A7811">
        <w:rPr>
          <w:rFonts w:cs="Times New Roman"/>
          <w:sz w:val="22"/>
          <w:szCs w:val="22"/>
        </w:rPr>
        <w:t>*</w:t>
      </w:r>
      <w:r w:rsidR="000842B9">
        <w:rPr>
          <w:rFonts w:cs="Times New Roman"/>
          <w:sz w:val="22"/>
          <w:szCs w:val="22"/>
        </w:rPr>
        <w:t xml:space="preserve"> w realizacji zadania publicznego</w:t>
      </w:r>
      <w:r w:rsidR="00354DF3">
        <w:rPr>
          <w:rFonts w:cs="Times New Roman"/>
          <w:sz w:val="22"/>
          <w:szCs w:val="22"/>
        </w:rPr>
        <w:t xml:space="preserve"> </w:t>
      </w:r>
      <w:r w:rsidR="00E135C8">
        <w:rPr>
          <w:rFonts w:cs="Times New Roman"/>
          <w:sz w:val="22"/>
          <w:szCs w:val="22"/>
        </w:rPr>
        <w:t xml:space="preserve"> </w:t>
      </w:r>
      <w:r w:rsidR="00E135C8" w:rsidRPr="004305DA">
        <w:rPr>
          <w:rFonts w:cs="Times New Roman"/>
          <w:i/>
          <w:iCs/>
          <w:sz w:val="22"/>
          <w:szCs w:val="22"/>
        </w:rPr>
        <w:t>Razem ku przyszłości: polsko-izraelski dialog z kulturą</w:t>
      </w:r>
      <w:r w:rsidR="000842B9">
        <w:rPr>
          <w:rFonts w:cs="Times New Roman"/>
          <w:i/>
          <w:iCs/>
          <w:sz w:val="22"/>
          <w:szCs w:val="22"/>
        </w:rPr>
        <w:t xml:space="preserve"> </w:t>
      </w:r>
      <w:r w:rsidR="00BC0CD8">
        <w:rPr>
          <w:rFonts w:cs="Times New Roman"/>
          <w:sz w:val="22"/>
          <w:szCs w:val="22"/>
        </w:rPr>
        <w:t>współfinanso</w:t>
      </w:r>
      <w:r w:rsidR="000842B9" w:rsidRPr="00354DF3">
        <w:rPr>
          <w:rFonts w:cs="Times New Roman"/>
          <w:sz w:val="22"/>
          <w:szCs w:val="22"/>
        </w:rPr>
        <w:t>wanego ze środków</w:t>
      </w:r>
      <w:r w:rsidR="000842B9" w:rsidRPr="00354DF3">
        <w:rPr>
          <w:bCs/>
          <w:sz w:val="22"/>
          <w:szCs w:val="22"/>
        </w:rPr>
        <w:t xml:space="preserve"> Ministerstwa Edukacji Narodowej</w:t>
      </w:r>
      <w:r w:rsidR="000842B9" w:rsidRPr="00354DF3">
        <w:rPr>
          <w:b/>
          <w:sz w:val="22"/>
          <w:szCs w:val="22"/>
        </w:rPr>
        <w:t xml:space="preserve">  </w:t>
      </w:r>
      <w:r w:rsidR="000842B9" w:rsidRPr="00354DF3">
        <w:rPr>
          <w:bCs/>
          <w:sz w:val="22"/>
          <w:szCs w:val="22"/>
        </w:rPr>
        <w:t xml:space="preserve">w ramach </w:t>
      </w:r>
      <w:r w:rsidR="000842B9">
        <w:rPr>
          <w:bCs/>
          <w:sz w:val="22"/>
          <w:szCs w:val="22"/>
        </w:rPr>
        <w:t>zadania publicznego pt.</w:t>
      </w:r>
      <w:r w:rsidR="000842B9" w:rsidRPr="00354DF3">
        <w:rPr>
          <w:b/>
          <w:sz w:val="22"/>
          <w:szCs w:val="22"/>
        </w:rPr>
        <w:t xml:space="preserve"> </w:t>
      </w:r>
      <w:r w:rsidR="000842B9" w:rsidRPr="004305DA">
        <w:rPr>
          <w:bCs/>
          <w:i/>
          <w:iCs/>
          <w:sz w:val="22"/>
          <w:szCs w:val="22"/>
        </w:rPr>
        <w:t>Międzynarodowa wymiana młodzieży.</w:t>
      </w:r>
    </w:p>
    <w:p w:rsidR="00F43E10" w:rsidRPr="004305DA" w:rsidRDefault="000842B9" w:rsidP="00977BC1">
      <w:pPr>
        <w:spacing w:line="360" w:lineRule="auto"/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F43E10" w:rsidRPr="005F5874">
        <w:rPr>
          <w:sz w:val="22"/>
          <w:szCs w:val="22"/>
        </w:rPr>
        <w:t>……</w:t>
      </w:r>
      <w:r w:rsidR="00F43E10">
        <w:rPr>
          <w:sz w:val="22"/>
          <w:szCs w:val="22"/>
        </w:rPr>
        <w:t>……………………</w:t>
      </w:r>
      <w:r w:rsidR="00F43E10" w:rsidRPr="005F5874">
        <w:rPr>
          <w:sz w:val="22"/>
          <w:szCs w:val="22"/>
        </w:rPr>
        <w:t>…………….</w:t>
      </w:r>
    </w:p>
    <w:p w:rsidR="00923926" w:rsidRDefault="00F43E10" w:rsidP="00FF472A">
      <w:pPr>
        <w:spacing w:line="360" w:lineRule="auto"/>
        <w:jc w:val="right"/>
        <w:rPr>
          <w:sz w:val="20"/>
          <w:szCs w:val="20"/>
        </w:rPr>
      </w:pPr>
      <w:r w:rsidRPr="004305DA">
        <w:rPr>
          <w:sz w:val="20"/>
          <w:szCs w:val="20"/>
        </w:rPr>
        <w:t xml:space="preserve">data i </w:t>
      </w:r>
      <w:r w:rsidR="001A7811">
        <w:rPr>
          <w:sz w:val="20"/>
          <w:szCs w:val="20"/>
        </w:rPr>
        <w:t xml:space="preserve">czytelny </w:t>
      </w:r>
      <w:r w:rsidRPr="004305DA">
        <w:rPr>
          <w:sz w:val="20"/>
          <w:szCs w:val="20"/>
        </w:rPr>
        <w:t>podpis rodzica/opiekuna</w:t>
      </w:r>
    </w:p>
    <w:p w:rsidR="001A7811" w:rsidRPr="001A7811" w:rsidRDefault="001A7811" w:rsidP="001A78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* niewłaściwe skreślić</w:t>
      </w:r>
    </w:p>
    <w:sectPr w:rsidR="001A7811" w:rsidRPr="001A7811" w:rsidSect="00BC4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636" w:rsidRDefault="00F37636" w:rsidP="00F43E10">
      <w:r>
        <w:separator/>
      </w:r>
    </w:p>
  </w:endnote>
  <w:endnote w:type="continuationSeparator" w:id="0">
    <w:p w:rsidR="00F37636" w:rsidRDefault="00F37636" w:rsidP="00F4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A4" w:rsidRDefault="000304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A4" w:rsidRDefault="000304A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A4" w:rsidRDefault="000304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636" w:rsidRDefault="00F37636" w:rsidP="00F43E10">
      <w:r>
        <w:separator/>
      </w:r>
    </w:p>
  </w:footnote>
  <w:footnote w:type="continuationSeparator" w:id="0">
    <w:p w:rsidR="00F37636" w:rsidRDefault="00F37636" w:rsidP="00F43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A4" w:rsidRDefault="000304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A4" w:rsidRDefault="000304A4" w:rsidP="000304A4">
    <w:pPr>
      <w:pStyle w:val="Nagwek"/>
      <w:jc w:val="center"/>
    </w:pPr>
    <w:r w:rsidRPr="000304A4">
      <w:rPr>
        <w:noProof/>
        <w:lang w:eastAsia="pl-PL" w:bidi="ar-SA"/>
      </w:rPr>
      <w:drawing>
        <wp:inline distT="0" distB="0" distL="0" distR="0">
          <wp:extent cx="3190875" cy="342900"/>
          <wp:effectExtent l="19050" t="0" r="9525" b="0"/>
          <wp:docPr id="2" name="Obraz 1" descr="C:\Users\User\Desktop\menpoziom1_1491065f-b3c3-4470-ac70-24a88bbe6b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enpoziom1_1491065f-b3c3-4470-ac70-24a88bbe6b3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A4" w:rsidRDefault="000304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033D"/>
    <w:multiLevelType w:val="hybridMultilevel"/>
    <w:tmpl w:val="3E38555A"/>
    <w:lvl w:ilvl="0" w:tplc="2C40E05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11CD1"/>
    <w:multiLevelType w:val="hybridMultilevel"/>
    <w:tmpl w:val="1248B8CC"/>
    <w:lvl w:ilvl="0" w:tplc="7B5C1990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10"/>
    <w:rsid w:val="000304A4"/>
    <w:rsid w:val="00035867"/>
    <w:rsid w:val="00036C97"/>
    <w:rsid w:val="00051F6B"/>
    <w:rsid w:val="000842B9"/>
    <w:rsid w:val="000A4131"/>
    <w:rsid w:val="000A6426"/>
    <w:rsid w:val="000F20FD"/>
    <w:rsid w:val="000F240B"/>
    <w:rsid w:val="000F60F1"/>
    <w:rsid w:val="0011389C"/>
    <w:rsid w:val="0019139F"/>
    <w:rsid w:val="001A7811"/>
    <w:rsid w:val="001F02D2"/>
    <w:rsid w:val="0023263E"/>
    <w:rsid w:val="0029508F"/>
    <w:rsid w:val="002B56B9"/>
    <w:rsid w:val="00354DF3"/>
    <w:rsid w:val="00374658"/>
    <w:rsid w:val="003A6F48"/>
    <w:rsid w:val="003D039D"/>
    <w:rsid w:val="00424C76"/>
    <w:rsid w:val="004305DA"/>
    <w:rsid w:val="004647FA"/>
    <w:rsid w:val="004653E9"/>
    <w:rsid w:val="00482C6D"/>
    <w:rsid w:val="00497BB8"/>
    <w:rsid w:val="004A720D"/>
    <w:rsid w:val="004B4854"/>
    <w:rsid w:val="004F10FA"/>
    <w:rsid w:val="00525120"/>
    <w:rsid w:val="00533E7E"/>
    <w:rsid w:val="00554C77"/>
    <w:rsid w:val="00556C4E"/>
    <w:rsid w:val="00566732"/>
    <w:rsid w:val="005A4A0D"/>
    <w:rsid w:val="005C60A3"/>
    <w:rsid w:val="005E13E6"/>
    <w:rsid w:val="005E3755"/>
    <w:rsid w:val="005F03E5"/>
    <w:rsid w:val="0063474C"/>
    <w:rsid w:val="00647090"/>
    <w:rsid w:val="007603BB"/>
    <w:rsid w:val="007A690F"/>
    <w:rsid w:val="00881F95"/>
    <w:rsid w:val="00882921"/>
    <w:rsid w:val="008C1A21"/>
    <w:rsid w:val="008E02F3"/>
    <w:rsid w:val="00923926"/>
    <w:rsid w:val="00977BC1"/>
    <w:rsid w:val="009D06E9"/>
    <w:rsid w:val="00AB2BD0"/>
    <w:rsid w:val="00AB6E59"/>
    <w:rsid w:val="00B26BEA"/>
    <w:rsid w:val="00B45B46"/>
    <w:rsid w:val="00BA1A73"/>
    <w:rsid w:val="00BC0CD8"/>
    <w:rsid w:val="00BC2E06"/>
    <w:rsid w:val="00BC43F7"/>
    <w:rsid w:val="00C534E9"/>
    <w:rsid w:val="00C535DE"/>
    <w:rsid w:val="00C96955"/>
    <w:rsid w:val="00CA21E5"/>
    <w:rsid w:val="00CA2339"/>
    <w:rsid w:val="00CB4D21"/>
    <w:rsid w:val="00D35FA1"/>
    <w:rsid w:val="00D52F8A"/>
    <w:rsid w:val="00D55A66"/>
    <w:rsid w:val="00D63520"/>
    <w:rsid w:val="00DB44F5"/>
    <w:rsid w:val="00DC6E25"/>
    <w:rsid w:val="00DE3232"/>
    <w:rsid w:val="00E07FB0"/>
    <w:rsid w:val="00E135C8"/>
    <w:rsid w:val="00E81A70"/>
    <w:rsid w:val="00ED624E"/>
    <w:rsid w:val="00F35CF6"/>
    <w:rsid w:val="00F37636"/>
    <w:rsid w:val="00F43E10"/>
    <w:rsid w:val="00F82094"/>
    <w:rsid w:val="00F9335C"/>
    <w:rsid w:val="00F97630"/>
    <w:rsid w:val="00FA5F4F"/>
    <w:rsid w:val="00FC6A1A"/>
    <w:rsid w:val="00FD12F6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E1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F43E10"/>
    <w:rPr>
      <w:kern w:val="1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3E1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E10"/>
    <w:rPr>
      <w:kern w:val="1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E1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F43E10"/>
    <w:rPr>
      <w:vertAlign w:val="superscript"/>
    </w:rPr>
  </w:style>
  <w:style w:type="character" w:styleId="Hipercze">
    <w:name w:val="Hyperlink"/>
    <w:uiPriority w:val="99"/>
    <w:unhideWhenUsed/>
    <w:rsid w:val="00F43E1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3F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3F7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0304A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04A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0304A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04A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1A7811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E1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F43E10"/>
    <w:rPr>
      <w:kern w:val="1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3E1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E10"/>
    <w:rPr>
      <w:kern w:val="1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E1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F43E10"/>
    <w:rPr>
      <w:vertAlign w:val="superscript"/>
    </w:rPr>
  </w:style>
  <w:style w:type="character" w:styleId="Hipercze">
    <w:name w:val="Hyperlink"/>
    <w:uiPriority w:val="99"/>
    <w:unhideWhenUsed/>
    <w:rsid w:val="00F43E1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3F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3F7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0304A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04A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0304A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04A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1A781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463A6-CD68-4776-9C52-0748A4CD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7-07-24T07:12:00Z</dcterms:created>
  <dcterms:modified xsi:type="dcterms:W3CDTF">2017-07-24T11:07:00Z</dcterms:modified>
</cp:coreProperties>
</file>